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DA4" w:rsidRPr="00913925" w:rsidRDefault="00CC2785" w:rsidP="00666B24">
      <w:pPr>
        <w:tabs>
          <w:tab w:val="left" w:pos="8364"/>
          <w:tab w:val="left" w:pos="8789"/>
        </w:tabs>
        <w:ind w:right="-1"/>
        <w:jc w:val="center"/>
        <w:rPr>
          <w:rFonts w:ascii="標楷體" w:eastAsia="標楷體" w:hAnsi="標楷體"/>
          <w:b/>
          <w:spacing w:val="-6"/>
          <w:sz w:val="20"/>
          <w:szCs w:val="20"/>
        </w:rPr>
      </w:pPr>
      <w:r>
        <w:rPr>
          <w:rFonts w:ascii="標楷體" w:eastAsia="標楷體" w:hAnsi="標楷體" w:hint="eastAsia"/>
          <w:b/>
          <w:spacing w:val="-6"/>
          <w:sz w:val="36"/>
          <w:szCs w:val="36"/>
        </w:rPr>
        <w:t>中</w:t>
      </w:r>
      <w:proofErr w:type="gramStart"/>
      <w:r>
        <w:rPr>
          <w:rFonts w:ascii="標楷體" w:eastAsia="標楷體" w:hAnsi="標楷體" w:hint="eastAsia"/>
          <w:b/>
          <w:spacing w:val="-6"/>
          <w:sz w:val="36"/>
          <w:szCs w:val="36"/>
        </w:rPr>
        <w:t>臺</w:t>
      </w:r>
      <w:proofErr w:type="gramEnd"/>
      <w:r w:rsidR="006E4A29" w:rsidRPr="00965724">
        <w:rPr>
          <w:rFonts w:ascii="標楷體" w:eastAsia="標楷體" w:hAnsi="標楷體" w:hint="eastAsia"/>
          <w:b/>
          <w:spacing w:val="-6"/>
          <w:sz w:val="36"/>
          <w:szCs w:val="36"/>
        </w:rPr>
        <w:t>科技大學教育部</w:t>
      </w:r>
      <w:proofErr w:type="gramStart"/>
      <w:r w:rsidR="006E4A29" w:rsidRPr="009C07AC">
        <w:rPr>
          <w:rFonts w:ascii="標楷體" w:eastAsia="標楷體" w:hAnsi="標楷體" w:hint="eastAsia"/>
          <w:b/>
          <w:spacing w:val="-6"/>
          <w:sz w:val="36"/>
          <w:szCs w:val="36"/>
          <w:u w:val="single"/>
        </w:rPr>
        <w:t>學海築夢</w:t>
      </w:r>
      <w:proofErr w:type="gramEnd"/>
      <w:r w:rsidR="009C07AC">
        <w:rPr>
          <w:rFonts w:ascii="標楷體" w:eastAsia="標楷體" w:hAnsi="標楷體" w:hint="eastAsia"/>
          <w:b/>
          <w:spacing w:val="-6"/>
          <w:sz w:val="36"/>
          <w:szCs w:val="36"/>
          <w:u w:val="single"/>
        </w:rPr>
        <w:t>/新南</w:t>
      </w:r>
      <w:proofErr w:type="gramStart"/>
      <w:r w:rsidR="009C07AC">
        <w:rPr>
          <w:rFonts w:ascii="標楷體" w:eastAsia="標楷體" w:hAnsi="標楷體" w:hint="eastAsia"/>
          <w:b/>
          <w:spacing w:val="-6"/>
          <w:sz w:val="36"/>
          <w:szCs w:val="36"/>
          <w:u w:val="single"/>
        </w:rPr>
        <w:t>向學海築夢</w:t>
      </w:r>
      <w:proofErr w:type="gramEnd"/>
      <w:r w:rsidR="006E4A29" w:rsidRPr="00965724">
        <w:rPr>
          <w:rFonts w:ascii="標楷體" w:eastAsia="標楷體" w:hAnsi="標楷體" w:hint="eastAsia"/>
          <w:b/>
          <w:spacing w:val="-6"/>
          <w:sz w:val="36"/>
          <w:szCs w:val="36"/>
        </w:rPr>
        <w:t>計畫申請表</w:t>
      </w:r>
    </w:p>
    <w:p w:rsidR="00F763C4" w:rsidRPr="00EC2064" w:rsidRDefault="00F763C4" w:rsidP="00701DA4">
      <w:pPr>
        <w:snapToGrid w:val="0"/>
        <w:ind w:leftChars="-300" w:left="-720" w:firstLineChars="75" w:firstLine="180"/>
        <w:jc w:val="right"/>
        <w:rPr>
          <w:rFonts w:ascii="標楷體" w:eastAsia="標楷體"/>
          <w:b/>
          <w:spacing w:val="-6"/>
          <w:sz w:val="36"/>
          <w:szCs w:val="36"/>
        </w:rPr>
      </w:pPr>
      <w:r w:rsidRPr="00EC2064">
        <w:rPr>
          <w:rFonts w:ascii="標楷體" w:eastAsia="標楷體" w:hAnsi="標楷體" w:hint="eastAsia"/>
        </w:rPr>
        <w:t xml:space="preserve">填表日期： </w:t>
      </w:r>
      <w:r>
        <w:rPr>
          <w:rFonts w:ascii="標楷體" w:eastAsia="標楷體" w:hAnsi="標楷體" w:hint="eastAsia"/>
        </w:rPr>
        <w:t xml:space="preserve"> </w:t>
      </w:r>
      <w:r w:rsidRPr="00EC2064">
        <w:rPr>
          <w:rFonts w:ascii="標楷體" w:eastAsia="標楷體" w:hAnsi="標楷體" w:hint="eastAsia"/>
        </w:rPr>
        <w:t xml:space="preserve">  年    月   </w:t>
      </w:r>
      <w:r>
        <w:rPr>
          <w:rFonts w:ascii="標楷體" w:eastAsia="標楷體" w:hAnsi="標楷體" w:hint="eastAsia"/>
        </w:rPr>
        <w:t xml:space="preserve"> </w:t>
      </w:r>
      <w:r w:rsidRPr="00EC2064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 xml:space="preserve">                             </w:t>
      </w:r>
    </w:p>
    <w:tbl>
      <w:tblPr>
        <w:tblStyle w:val="a3"/>
        <w:tblW w:w="106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68"/>
        <w:gridCol w:w="1768"/>
        <w:gridCol w:w="1769"/>
      </w:tblGrid>
      <w:tr w:rsidR="00F763C4" w:rsidTr="009C07AC">
        <w:trPr>
          <w:trHeight w:val="12124"/>
          <w:jc w:val="center"/>
        </w:trPr>
        <w:tc>
          <w:tcPr>
            <w:tcW w:w="10610" w:type="dxa"/>
            <w:gridSpan w:val="6"/>
          </w:tcPr>
          <w:p w:rsidR="0041126A" w:rsidRPr="00D82875" w:rsidRDefault="0041126A" w:rsidP="00F763C4">
            <w:pPr>
              <w:ind w:right="959"/>
              <w:rPr>
                <w:rFonts w:ascii="標楷體" w:eastAsia="標楷體" w:hAnsi="標楷體" w:cs="新細明體"/>
                <w:b/>
                <w:bCs/>
                <w:color w:val="000000"/>
                <w:sz w:val="28"/>
                <w:u w:val="single"/>
              </w:rPr>
            </w:pP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申請年度:</w:t>
            </w: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u w:val="single"/>
              </w:rPr>
              <w:t xml:space="preserve">      </w:t>
            </w:r>
          </w:p>
          <w:p w:rsidR="00F763C4" w:rsidRPr="006E4A29" w:rsidRDefault="00F763C4" w:rsidP="00F763C4">
            <w:pPr>
              <w:ind w:right="959"/>
              <w:rPr>
                <w:rFonts w:ascii="標楷體" w:eastAsia="標楷體" w:hAnsi="標楷體" w:cs="新細明體"/>
                <w:b/>
                <w:bCs/>
                <w:color w:val="000000"/>
                <w:szCs w:val="24"/>
                <w:u w:val="single"/>
              </w:rPr>
            </w:pP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一、</w:t>
            </w:r>
            <w:r w:rsidR="009C07AC"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□</w:t>
            </w:r>
            <w:r w:rsidR="003D7B64"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築夢</w:t>
            </w:r>
            <w:r w:rsidR="009C07AC"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/□新南向</w:t>
            </w: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計畫名稱：</w:t>
            </w: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sz w:val="32"/>
                <w:u w:val="single"/>
              </w:rPr>
              <w:t xml:space="preserve">        </w:t>
            </w:r>
          </w:p>
          <w:p w:rsidR="00F763C4" w:rsidRPr="00D82875" w:rsidRDefault="00F763C4" w:rsidP="00F763C4">
            <w:pPr>
              <w:jc w:val="both"/>
              <w:rPr>
                <w:rFonts w:ascii="標楷體" w:eastAsia="標楷體" w:hAnsi="標楷體"/>
                <w:b/>
                <w:bCs/>
                <w:sz w:val="18"/>
              </w:rPr>
            </w:pPr>
            <w:r w:rsidRPr="00D82875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</w:rPr>
              <w:t>二、計畫主持人資料：</w:t>
            </w:r>
          </w:p>
          <w:p w:rsidR="00F763C4" w:rsidRPr="00D72A03" w:rsidRDefault="00F763C4" w:rsidP="00F763C4">
            <w:pPr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proofErr w:type="gramStart"/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一</w:t>
            </w:r>
            <w:proofErr w:type="gramEnd"/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姓名/職稱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           </w:t>
            </w:r>
          </w:p>
          <w:p w:rsidR="00F763C4" w:rsidRPr="00D72A03" w:rsidRDefault="00F763C4" w:rsidP="00F763C4">
            <w:pPr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二)所屬系所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           </w:t>
            </w:r>
          </w:p>
          <w:p w:rsidR="00F763C4" w:rsidRPr="00D72A03" w:rsidRDefault="00F763C4" w:rsidP="00F763C4">
            <w:pPr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三)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分機/手機</w:t>
            </w:r>
            <w:r w:rsidRPr="00E7716D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          </w:t>
            </w:r>
          </w:p>
          <w:p w:rsidR="00F763C4" w:rsidRPr="00D67F0C" w:rsidRDefault="00F763C4" w:rsidP="00444E47">
            <w:pPr>
              <w:tabs>
                <w:tab w:val="left" w:pos="10159"/>
              </w:tabs>
              <w:ind w:left="3187" w:right="235" w:hangingChars="1137" w:hanging="3187"/>
              <w:rPr>
                <w:rFonts w:ascii="標楷體" w:eastAsia="標楷體" w:hAnsi="標楷體"/>
                <w:bCs/>
              </w:rPr>
            </w:pPr>
            <w:r w:rsidRPr="00D82875">
              <w:rPr>
                <w:rFonts w:ascii="標楷體" w:eastAsia="標楷體" w:hAnsi="標楷體" w:cs="新細明體" w:hint="eastAsia"/>
                <w:b/>
                <w:bCs/>
                <w:sz w:val="28"/>
              </w:rPr>
              <w:t>三、實習計畫基本資料：</w:t>
            </w:r>
            <w:r w:rsidRPr="00D67F0C">
              <w:rPr>
                <w:rFonts w:ascii="標楷體" w:eastAsia="標楷體" w:hAnsi="標楷體" w:cs="新細明體" w:hint="eastAsia"/>
                <w:bCs/>
                <w:sz w:val="24"/>
              </w:rPr>
              <w:t>(實習國家不包括大陸及港、澳</w:t>
            </w:r>
            <w:r w:rsidR="00444E47">
              <w:rPr>
                <w:rFonts w:ascii="標楷體" w:eastAsia="標楷體" w:hAnsi="標楷體" w:cs="新細明體" w:hint="eastAsia"/>
                <w:bCs/>
                <w:sz w:val="24"/>
              </w:rPr>
              <w:t>；新南向國家請勾選新</w:t>
            </w:r>
            <w:proofErr w:type="gramStart"/>
            <w:r w:rsidR="00444E47">
              <w:rPr>
                <w:rFonts w:ascii="標楷體" w:eastAsia="標楷體" w:hAnsi="標楷體" w:cs="新細明體" w:hint="eastAsia"/>
                <w:bCs/>
                <w:sz w:val="24"/>
              </w:rPr>
              <w:t>南向築夢</w:t>
            </w:r>
            <w:proofErr w:type="gramEnd"/>
            <w:r w:rsidR="00444E47">
              <w:rPr>
                <w:rFonts w:ascii="標楷體" w:eastAsia="標楷體" w:hAnsi="標楷體" w:cs="新細明體" w:hint="eastAsia"/>
                <w:bCs/>
                <w:sz w:val="24"/>
              </w:rPr>
              <w:t>計畫，</w:t>
            </w:r>
            <w:proofErr w:type="gramStart"/>
            <w:r w:rsidR="00444E47">
              <w:rPr>
                <w:rFonts w:ascii="標楷體" w:eastAsia="標楷體" w:hAnsi="標楷體" w:cs="新細明體" w:hint="eastAsia"/>
                <w:bCs/>
                <w:sz w:val="24"/>
              </w:rPr>
              <w:t>不得跨</w:t>
            </w:r>
            <w:proofErr w:type="gramEnd"/>
            <w:r w:rsidR="00444E47">
              <w:rPr>
                <w:rFonts w:ascii="標楷體" w:eastAsia="標楷體" w:hAnsi="標楷體" w:cs="新細明體" w:hint="eastAsia"/>
                <w:bCs/>
                <w:sz w:val="24"/>
              </w:rPr>
              <w:t>類</w:t>
            </w:r>
            <w:r w:rsidR="009C07AC">
              <w:rPr>
                <w:rFonts w:ascii="標楷體" w:eastAsia="標楷體" w:hAnsi="標楷體" w:cs="新細明體" w:hint="eastAsia"/>
                <w:bCs/>
                <w:sz w:val="24"/>
              </w:rPr>
              <w:t>)</w:t>
            </w:r>
          </w:p>
          <w:p w:rsidR="005E30F5" w:rsidRDefault="00F763C4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proofErr w:type="gramStart"/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一</w:t>
            </w:r>
            <w:proofErr w:type="gramEnd"/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實習國別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    </w:t>
            </w:r>
          </w:p>
          <w:p w:rsidR="00F763C4" w:rsidRPr="00D72A03" w:rsidRDefault="00F763C4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4"/>
                <w:szCs w:val="24"/>
                <w:u w:val="single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二)實習機構</w:t>
            </w:r>
            <w:r w:rsidR="00CC278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名稱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：</w:t>
            </w:r>
            <w:r w:rsidR="00D72A03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   </w:t>
            </w:r>
          </w:p>
          <w:p w:rsidR="00F763C4" w:rsidRDefault="00F763C4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三)預計出國時程：  年  月  日至  年  月  日</w:t>
            </w:r>
            <w:r w:rsidRPr="00965724">
              <w:rPr>
                <w:rFonts w:ascii="標楷體" w:eastAsia="標楷體" w:hAnsi="標楷體" w:hint="eastAsia"/>
              </w:rPr>
              <w:t>，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共  日</w:t>
            </w:r>
          </w:p>
          <w:p w:rsidR="00D82875" w:rsidRPr="00D82875" w:rsidRDefault="00D82875" w:rsidP="00147FF1">
            <w:pPr>
              <w:spacing w:beforeLines="50" w:before="180" w:afterLines="50" w:after="1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四</w:t>
            </w:r>
            <w:r w:rsidRPr="009657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</w:t>
            </w:r>
            <w:r w:rsidRPr="00D82875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計畫經費</w:t>
            </w:r>
          </w:p>
          <w:p w:rsidR="00D82875" w:rsidRPr="00E81E68" w:rsidRDefault="00D82875" w:rsidP="00147FF1">
            <w:pPr>
              <w:spacing w:beforeLines="50" w:before="180" w:afterLines="50" w:after="180"/>
              <w:rPr>
                <w:rFonts w:ascii="標楷體" w:eastAsia="標楷體" w:hAnsi="標楷體"/>
                <w:sz w:val="24"/>
              </w:rPr>
            </w:pPr>
            <w:r w:rsidRPr="004407FB">
              <w:rPr>
                <w:rFonts w:ascii="標楷體" w:eastAsia="標楷體" w:hAnsi="標楷體" w:hint="eastAsia"/>
                <w:sz w:val="24"/>
              </w:rPr>
              <w:t>※依「教育部鼓勵國內大專校院選送學生出國</w:t>
            </w:r>
            <w:proofErr w:type="gramStart"/>
            <w:r w:rsidRPr="004407FB">
              <w:rPr>
                <w:rFonts w:ascii="標楷體" w:eastAsia="標楷體" w:hAnsi="標楷體" w:hint="eastAsia"/>
                <w:sz w:val="24"/>
              </w:rPr>
              <w:t>研</w:t>
            </w:r>
            <w:proofErr w:type="gramEnd"/>
            <w:r w:rsidRPr="004407FB">
              <w:rPr>
                <w:rFonts w:ascii="標楷體" w:eastAsia="標楷體" w:hAnsi="標楷體" w:hint="eastAsia"/>
                <w:sz w:val="24"/>
              </w:rPr>
              <w:t>修或國外專業實習補</w:t>
            </w:r>
            <w:r w:rsidRPr="00E81E68">
              <w:rPr>
                <w:rFonts w:ascii="標楷體" w:eastAsia="標楷體" w:hAnsi="標楷體" w:hint="eastAsia"/>
                <w:sz w:val="24"/>
              </w:rPr>
              <w:t>助要點」，學校需提出校內學生相關配合款，不得少於本部核定補助金額之20%。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sz w:val="22"/>
              </w:rPr>
            </w:pP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>預計向教育部申請經費__________元 (A)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bCs/>
                <w:sz w:val="24"/>
                <w:lang w:val="zh-TW"/>
              </w:rPr>
            </w:pP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>本校學生申請補助經費為新臺幣__________</w:t>
            </w:r>
            <w:r w:rsidRPr="00D82875">
              <w:rPr>
                <w:rFonts w:ascii="標楷體" w:eastAsia="標楷體" w:hAnsi="標楷體" w:cstheme="minorBidi"/>
                <w:bCs/>
                <w:kern w:val="2"/>
                <w:sz w:val="24"/>
                <w:lang w:val="zh-TW"/>
              </w:rPr>
              <w:t>元整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bCs/>
                <w:sz w:val="24"/>
                <w:lang w:val="zh-TW"/>
              </w:rPr>
            </w:pP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>他校學生申請補助經費為新臺幣__________</w:t>
            </w:r>
            <w:r w:rsidRPr="00D82875">
              <w:rPr>
                <w:rFonts w:ascii="標楷體" w:eastAsia="標楷體" w:hAnsi="標楷體" w:cstheme="minorBidi"/>
                <w:bCs/>
                <w:kern w:val="2"/>
                <w:sz w:val="24"/>
                <w:lang w:val="zh-TW"/>
              </w:rPr>
              <w:t>元整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bCs/>
                <w:sz w:val="24"/>
                <w:lang w:val="zh-TW"/>
              </w:rPr>
            </w:pPr>
            <w:r w:rsidRPr="00D82875">
              <w:rPr>
                <w:rFonts w:ascii="標楷體" w:eastAsia="標楷體" w:hAnsi="標楷體" w:cstheme="minorBidi"/>
                <w:bCs/>
                <w:kern w:val="2"/>
                <w:sz w:val="24"/>
                <w:lang w:val="zh-TW"/>
              </w:rPr>
              <w:t>計畫主持人申請補助經費為新臺幣</w:t>
            </w: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>__________</w:t>
            </w:r>
            <w:r w:rsidRPr="00D82875">
              <w:rPr>
                <w:rFonts w:ascii="標楷體" w:eastAsia="標楷體" w:hAnsi="標楷體" w:cstheme="minorBidi"/>
                <w:bCs/>
                <w:kern w:val="2"/>
                <w:sz w:val="24"/>
                <w:lang w:val="zh-TW"/>
              </w:rPr>
              <w:t>元整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bCs/>
                <w:sz w:val="24"/>
                <w:lang w:val="zh-TW"/>
              </w:rPr>
            </w:pP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>預計學校配合款__________元 (B)</w:t>
            </w:r>
          </w:p>
          <w:p w:rsidR="00D82875" w:rsidRPr="00D82875" w:rsidRDefault="00D82875" w:rsidP="00147FF1">
            <w:pPr>
              <w:pStyle w:val="aa"/>
              <w:numPr>
                <w:ilvl w:val="0"/>
                <w:numId w:val="2"/>
              </w:numPr>
              <w:autoSpaceDE w:val="0"/>
              <w:snapToGrid w:val="0"/>
              <w:spacing w:beforeLines="50" w:before="180" w:afterLines="50" w:after="180" w:line="288" w:lineRule="auto"/>
              <w:ind w:leftChars="0" w:firstLine="229"/>
              <w:jc w:val="both"/>
              <w:rPr>
                <w:rFonts w:ascii="標楷體" w:eastAsia="標楷體" w:hAnsi="標楷體"/>
                <w:bCs/>
                <w:sz w:val="24"/>
                <w:lang w:val="zh-TW"/>
              </w:rPr>
            </w:pPr>
            <w:r w:rsidRPr="00D82875">
              <w:rPr>
                <w:rFonts w:ascii="標楷體" w:eastAsia="標楷體" w:hAnsi="標楷體"/>
                <w:bCs/>
                <w:sz w:val="24"/>
                <w:lang w:val="zh-TW"/>
              </w:rPr>
              <w:t xml:space="preserve">計畫總需求經費：（A）＋（B）__________元 </w:t>
            </w:r>
          </w:p>
          <w:p w:rsidR="00D82875" w:rsidRPr="00F91342" w:rsidRDefault="00D82875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D789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五</w:t>
            </w:r>
            <w:r w:rsidRPr="00BD7893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BD7893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團</w:t>
            </w:r>
            <w:r w:rsidRPr="00F9134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員資料：</w:t>
            </w:r>
          </w:p>
          <w:p w:rsidR="00D82875" w:rsidRPr="006978D9" w:rsidRDefault="00D82875" w:rsidP="00147FF1">
            <w:pPr>
              <w:spacing w:beforeLines="50" w:before="180" w:afterLines="50" w:after="1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</w:t>
            </w:r>
            <w:r w:rsidRPr="006978D9">
              <w:rPr>
                <w:rFonts w:ascii="標楷體" w:eastAsia="標楷體" w:hAnsi="標楷體" w:hint="eastAsia"/>
                <w:sz w:val="24"/>
              </w:rPr>
              <w:t>年度學校預計選送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老師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人和</w:t>
            </w:r>
            <w:r w:rsidRPr="006978D9">
              <w:rPr>
                <w:rFonts w:ascii="標楷體" w:eastAsia="標楷體" w:hAnsi="標楷體" w:hint="eastAsia"/>
                <w:sz w:val="24"/>
              </w:rPr>
              <w:t>學生數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>人[本校學生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 xml:space="preserve">人(含新住民子女 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 xml:space="preserve"> 人、原住民學生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>人)</w:t>
            </w:r>
            <w:r w:rsidRPr="006978D9">
              <w:rPr>
                <w:rFonts w:ascii="新細明體" w:hAnsi="新細明體" w:hint="eastAsia"/>
                <w:sz w:val="24"/>
              </w:rPr>
              <w:t>、</w:t>
            </w:r>
            <w:r w:rsidRPr="006978D9">
              <w:rPr>
                <w:rFonts w:ascii="標楷體" w:eastAsia="標楷體" w:hAnsi="標楷體" w:hint="eastAsia"/>
                <w:sz w:val="24"/>
              </w:rPr>
              <w:t>他校學生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>人(含新住民子女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</w:rPr>
              <w:t>人、原住民學生</w:t>
            </w:r>
            <w:r w:rsidRPr="006978D9">
              <w:rPr>
                <w:rFonts w:ascii="標楷體" w:eastAsia="標楷體" w:hAnsi="標楷體"/>
                <w:sz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sz w:val="24"/>
                <w:u w:val="single"/>
              </w:rPr>
              <w:t xml:space="preserve"> </w:t>
            </w:r>
            <w:r w:rsidRPr="006978D9">
              <w:rPr>
                <w:rFonts w:ascii="標楷體" w:eastAsia="標楷體" w:hAnsi="標楷體" w:hint="eastAsia"/>
                <w:sz w:val="24"/>
              </w:rPr>
              <w:t>人)]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，合計共 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</w:t>
            </w:r>
            <w:r w:rsidRPr="006978D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人。</w:t>
            </w:r>
          </w:p>
          <w:p w:rsidR="00F763C4" w:rsidRPr="00666B24" w:rsidRDefault="00F763C4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F91342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 xml:space="preserve">  </w:t>
            </w:r>
            <w:r w:rsidRPr="00666B24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D82875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  <w:r w:rsidR="00D82875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.</w:t>
            </w:r>
            <w:r w:rsidR="00D82875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□</w:t>
            </w:r>
            <w:r w:rsidR="00D72A03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確認</w:t>
            </w:r>
            <w:proofErr w:type="gramStart"/>
            <w:r w:rsidR="00D72A03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選送生須具</w:t>
            </w:r>
            <w:proofErr w:type="gramEnd"/>
            <w:r w:rsidR="00D72A03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中華民國國籍</w:t>
            </w:r>
            <w:r w:rsidR="00B05BD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，</w:t>
            </w:r>
            <w:r w:rsidR="00D72A03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且就讀1學期以上之在學學生</w:t>
            </w:r>
            <w:r w:rsidR="00B16F4C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，不含國內外在職專班生</w:t>
            </w:r>
          </w:p>
          <w:p w:rsidR="00D72A03" w:rsidRPr="00666B24" w:rsidRDefault="00D72A03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  2. □確認選送之學生於</w:t>
            </w:r>
            <w:r w:rsidRPr="00666B24">
              <w:rPr>
                <w:rFonts w:ascii="標楷體" w:eastAsia="標楷體" w:hAnsi="標楷體" w:hint="eastAsia"/>
                <w:b/>
                <w:sz w:val="24"/>
                <w:szCs w:val="24"/>
              </w:rPr>
              <w:t>現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教育階段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  <w:u w:val="single"/>
              </w:rPr>
              <w:t>未曾參加過學海計畫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(</w:t>
            </w:r>
            <w:r w:rsidRPr="00666B24">
              <w:rPr>
                <w:rFonts w:ascii="標楷體" w:eastAsia="標楷體" w:hAnsi="標楷體" w:hint="eastAsia"/>
                <w:b/>
                <w:sz w:val="24"/>
                <w:szCs w:val="24"/>
              </w:rPr>
              <w:t>學海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飛</w:t>
            </w:r>
            <w:proofErr w:type="gramStart"/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颺</w:t>
            </w:r>
            <w:proofErr w:type="gramEnd"/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、</w:t>
            </w:r>
            <w:proofErr w:type="gramStart"/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惜</w:t>
            </w:r>
            <w:proofErr w:type="gramEnd"/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珠、築夢</w:t>
            </w:r>
            <w:r w:rsidR="00B16F4C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、新</w:t>
            </w:r>
            <w:proofErr w:type="gramStart"/>
            <w:r w:rsidR="00B16F4C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南向築</w:t>
            </w:r>
            <w:proofErr w:type="gramEnd"/>
            <w:r w:rsidR="00B16F4C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夢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)</w:t>
            </w:r>
          </w:p>
          <w:p w:rsidR="00B16F4C" w:rsidRPr="00666B24" w:rsidRDefault="00B16F4C" w:rsidP="00147FF1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  3. □了解</w:t>
            </w:r>
            <w:r w:rsidR="008D7F94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自</w:t>
            </w:r>
            <w:proofErr w:type="gramStart"/>
            <w:r w:rsidR="008D7F94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107</w:t>
            </w:r>
            <w:proofErr w:type="gramEnd"/>
            <w:r w:rsidR="008D7F94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年度起教育部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核定後</w:t>
            </w:r>
            <w:r w:rsidR="008D7F94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名單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異動者，</w:t>
            </w:r>
            <w:r w:rsidR="008D7F94"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將</w:t>
            </w:r>
            <w:r w:rsidRPr="00666B2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負起學校行政績效扣分之責任。</w:t>
            </w:r>
          </w:p>
          <w:p w:rsidR="00F763C4" w:rsidRDefault="00F763C4" w:rsidP="00147FF1">
            <w:pPr>
              <w:spacing w:beforeLines="50" w:before="180" w:afterLines="50" w:after="180"/>
              <w:ind w:left="660" w:hangingChars="275" w:hanging="660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F91342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 xml:space="preserve">   </w:t>
            </w:r>
            <w:r w:rsidR="00D82875" w:rsidRPr="00D82875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  <w:r w:rsidR="00D82875" w:rsidRPr="00D82875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.</w:t>
            </w:r>
            <w:r w:rsidR="00D82875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</w:t>
            </w:r>
            <w:r w:rsidR="00B05BD4" w:rsidRPr="00B05BD4">
              <w:rPr>
                <w:rFonts w:ascii="新細明體" w:hAnsi="新細明體" w:hint="eastAsia"/>
                <w:b/>
                <w:kern w:val="2"/>
                <w:sz w:val="24"/>
                <w:szCs w:val="24"/>
              </w:rPr>
              <w:t>□</w:t>
            </w:r>
            <w:r w:rsidR="00B05BD4" w:rsidRPr="00B05BD4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了解</w:t>
            </w:r>
            <w:proofErr w:type="gramStart"/>
            <w:r w:rsidR="00B05BD4" w:rsidRPr="00666B2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108</w:t>
            </w:r>
            <w:proofErr w:type="gramEnd"/>
            <w:r w:rsidR="00B05BD4" w:rsidRPr="00666B2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年度起每計畫應選送</w:t>
            </w:r>
            <w:r w:rsidR="00B05BD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3名以上學生出國實習，</w:t>
            </w:r>
            <w:proofErr w:type="gramStart"/>
            <w:r w:rsidR="00B05BD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倘未</w:t>
            </w:r>
            <w:proofErr w:type="gramEnd"/>
            <w:r w:rsidR="00B05BD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達3</w:t>
            </w:r>
            <w:r w:rsidR="00B05BD4" w:rsidRPr="00666B24">
              <w:rPr>
                <w:rFonts w:ascii="標楷體" w:eastAsia="標楷體" w:hAnsi="標楷體" w:hint="eastAsia"/>
                <w:color w:val="FF0000"/>
                <w:kern w:val="2"/>
                <w:sz w:val="24"/>
                <w:szCs w:val="24"/>
                <w:u w:val="single"/>
              </w:rPr>
              <w:t>名，不予補助計畫主持人國際來回經濟艙機票款及生活費等項目</w:t>
            </w:r>
            <w:r w:rsidR="00B05BD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)。</w:t>
            </w:r>
          </w:p>
          <w:tbl>
            <w:tblPr>
              <w:tblW w:w="9274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32"/>
              <w:gridCol w:w="756"/>
              <w:gridCol w:w="784"/>
              <w:gridCol w:w="539"/>
              <w:gridCol w:w="686"/>
              <w:gridCol w:w="1348"/>
              <w:gridCol w:w="567"/>
              <w:gridCol w:w="808"/>
              <w:gridCol w:w="778"/>
              <w:gridCol w:w="992"/>
              <w:gridCol w:w="1015"/>
            </w:tblGrid>
            <w:tr w:rsidR="00147FF1" w:rsidRPr="00147FF1" w:rsidTr="00EA171A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pacing w:val="-8"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pacing w:val="-8"/>
                      <w:sz w:val="21"/>
                      <w:szCs w:val="21"/>
                      <w:lang w:val="zh-TW"/>
                    </w:rPr>
                    <w:t>優先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pacing w:val="-8"/>
                      <w:sz w:val="21"/>
                      <w:szCs w:val="21"/>
                      <w:lang w:val="zh-TW"/>
                    </w:rPr>
                    <w:t>順序</w:t>
                  </w:r>
                </w:p>
              </w:tc>
              <w:tc>
                <w:tcPr>
                  <w:tcW w:w="53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身份</w:t>
                  </w:r>
                </w:p>
              </w:tc>
              <w:tc>
                <w:tcPr>
                  <w:tcW w:w="75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學校/系所/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級別</w:t>
                  </w:r>
                </w:p>
              </w:tc>
              <w:tc>
                <w:tcPr>
                  <w:tcW w:w="78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姓名</w:t>
                  </w:r>
                </w:p>
              </w:tc>
              <w:tc>
                <w:tcPr>
                  <w:tcW w:w="53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實習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國別</w:t>
                  </w:r>
                </w:p>
              </w:tc>
              <w:tc>
                <w:tcPr>
                  <w:tcW w:w="68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實習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機構</w:t>
                  </w:r>
                </w:p>
              </w:tc>
              <w:tc>
                <w:tcPr>
                  <w:tcW w:w="134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預計實習日期(不含交通時日)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實習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月數</w:t>
                  </w:r>
                </w:p>
              </w:tc>
              <w:tc>
                <w:tcPr>
                  <w:tcW w:w="80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原住民學生</w:t>
                  </w:r>
                </w:p>
              </w:tc>
              <w:tc>
                <w:tcPr>
                  <w:tcW w:w="77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新住民子女</w:t>
                  </w:r>
                </w:p>
              </w:tc>
              <w:tc>
                <w:tcPr>
                  <w:tcW w:w="992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前一學期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平均成績</w:t>
                  </w:r>
                </w:p>
              </w:tc>
              <w:tc>
                <w:tcPr>
                  <w:tcW w:w="1015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外語能力</w:t>
                  </w:r>
                </w:p>
                <w:p w:rsidR="00147FF1" w:rsidRPr="00147FF1" w:rsidRDefault="00147FF1" w:rsidP="00147FF1">
                  <w:pPr>
                    <w:autoSpaceDE w:val="0"/>
                    <w:snapToGrid w:val="0"/>
                    <w:spacing w:line="204" w:lineRule="auto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147FF1">
                    <w:rPr>
                      <w:rFonts w:ascii="標楷體" w:eastAsia="標楷體" w:hAnsi="標楷體" w:cs="標楷體"/>
                      <w:b/>
                      <w:sz w:val="21"/>
                      <w:szCs w:val="21"/>
                      <w:lang w:val="zh-TW"/>
                    </w:rPr>
                    <w:t>相關證明</w:t>
                  </w:r>
                </w:p>
              </w:tc>
            </w:tr>
            <w:tr w:rsidR="00147FF1" w:rsidRPr="00147FF1" w:rsidTr="00EA171A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47FF1"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  <w:t>老師</w:t>
                  </w: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9F70F8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  <w:tr w:rsidR="00147FF1" w:rsidRPr="00147FF1" w:rsidTr="00EA171A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  <w:t>1</w:t>
                  </w: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47FF1"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  <w:t>本校學生</w:t>
                  </w: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47FF1" w:rsidRPr="00147FF1" w:rsidTr="00EA171A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  <w:r w:rsidRPr="00147FF1"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  <w:t>2</w:t>
                  </w: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147FF1"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  <w:t>他校學生</w:t>
                  </w: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napToGrid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  <w:tr w:rsidR="00147FF1" w:rsidRPr="00147FF1" w:rsidTr="00147FF1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  <w:tr w:rsidR="00147FF1" w:rsidRPr="00147FF1" w:rsidTr="00147FF1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  <w:tr w:rsidR="00147FF1" w:rsidRPr="00147FF1" w:rsidTr="00147FF1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  <w:tr w:rsidR="00147FF1" w:rsidRPr="00147FF1" w:rsidTr="00EA171A">
              <w:trPr>
                <w:trHeight w:val="847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 w:cs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jc w:val="center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80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147FF1" w:rsidRPr="00147FF1" w:rsidRDefault="00147FF1" w:rsidP="00147FF1">
                  <w:pPr>
                    <w:autoSpaceDE w:val="0"/>
                    <w:spacing w:line="500" w:lineRule="exact"/>
                    <w:rPr>
                      <w:rFonts w:ascii="標楷體" w:eastAsia="標楷體" w:hAnsi="標楷體"/>
                      <w:sz w:val="21"/>
                      <w:szCs w:val="21"/>
                      <w:lang w:val="zh-TW"/>
                    </w:rPr>
                  </w:pPr>
                </w:p>
              </w:tc>
            </w:tr>
          </w:tbl>
          <w:p w:rsidR="00147FF1" w:rsidRPr="00F91342" w:rsidRDefault="00147FF1" w:rsidP="008D7F94">
            <w:pPr>
              <w:ind w:left="660" w:hangingChars="275" w:hanging="66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:rsidR="00695329" w:rsidRPr="00400F10" w:rsidRDefault="00F763C4" w:rsidP="00695329">
            <w:pPr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400F10">
              <w:rPr>
                <w:rFonts w:ascii="標楷體" w:eastAsia="標楷體" w:hAnsi="標楷體" w:hint="eastAsia"/>
                <w:sz w:val="24"/>
                <w:szCs w:val="24"/>
              </w:rPr>
              <w:t>（*表格可自行</w:t>
            </w:r>
            <w:proofErr w:type="gramStart"/>
            <w:r w:rsidR="00E40DA7" w:rsidRPr="00400F10">
              <w:rPr>
                <w:rFonts w:ascii="標楷體" w:eastAsia="標楷體" w:hAnsi="標楷體" w:hint="eastAsia"/>
                <w:sz w:val="24"/>
                <w:szCs w:val="24"/>
              </w:rPr>
              <w:t>刪</w:t>
            </w:r>
            <w:proofErr w:type="gramEnd"/>
            <w:r w:rsidR="00E40DA7" w:rsidRPr="00400F10">
              <w:rPr>
                <w:rFonts w:ascii="標楷體" w:eastAsia="標楷體" w:hAnsi="標楷體" w:hint="eastAsia"/>
                <w:sz w:val="24"/>
                <w:szCs w:val="24"/>
              </w:rPr>
              <w:t>增</w:t>
            </w:r>
            <w:r w:rsidRPr="00400F10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695329" w:rsidRPr="00400F10" w:rsidRDefault="00400F10" w:rsidP="00400F1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</w:t>
            </w:r>
            <w:r w:rsidR="00695329"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資料</w:t>
            </w:r>
            <w:r w:rsidR="0064279F"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檢查</w:t>
            </w:r>
            <w:r w:rsidRPr="00400F10">
              <w:rPr>
                <w:rFonts w:ascii="標楷體" w:eastAsia="標楷體" w:hAnsi="標楷體" w:hint="eastAsia"/>
                <w:b/>
                <w:sz w:val="24"/>
                <w:szCs w:val="24"/>
              </w:rPr>
              <w:t>區</w:t>
            </w:r>
          </w:p>
          <w:p w:rsidR="00695329" w:rsidRPr="00C7335F" w:rsidRDefault="00695329" w:rsidP="00695329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695329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. □實習機構同意書或實習同意書或合作企畫書</w:t>
            </w:r>
          </w:p>
          <w:p w:rsidR="00695329" w:rsidRPr="00C7335F" w:rsidRDefault="00695329" w:rsidP="00695329">
            <w:pPr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C7335F">
              <w:rPr>
                <w:rFonts w:ascii="標楷體" w:eastAsia="標楷體" w:hAnsi="標楷體" w:hint="eastAsia"/>
                <w:sz w:val="24"/>
                <w:szCs w:val="24"/>
              </w:rPr>
              <w:t>2、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聲明書(</w:t>
            </w:r>
            <w:proofErr w:type="gramStart"/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未藉助或</w:t>
            </w:r>
            <w:proofErr w:type="gramEnd"/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委託仲介公司辦理-</w:t>
            </w:r>
            <w:r w:rsidR="00B16F4C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國際合作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網頁</w:t>
            </w:r>
            <w:r w:rsidR="0064279F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下載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主持人版)</w:t>
            </w:r>
          </w:p>
          <w:p w:rsidR="00147FF1" w:rsidRDefault="00695329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3</w:t>
            </w:r>
            <w:r w:rsidRPr="00C7335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紙本計劃書1式</w:t>
            </w:r>
            <w:r w:rsidR="00374352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</w:t>
            </w:r>
            <w:r w:rsidR="0064279F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份</w:t>
            </w:r>
            <w:r w:rsidR="00666B2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     </w:t>
            </w:r>
            <w:r w:rsidR="00400F10" w:rsidRPr="00C7335F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="00400F10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</w:t>
            </w: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147FF1" w:rsidRDefault="00147FF1" w:rsidP="00666B24">
            <w:pPr>
              <w:jc w:val="both"/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</w:pPr>
          </w:p>
          <w:p w:rsidR="0081773F" w:rsidRPr="00F91342" w:rsidRDefault="00400F10" w:rsidP="00666B24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 xml:space="preserve"> </w:t>
            </w:r>
            <w:r w:rsidR="00913925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學院</w:t>
            </w:r>
            <w:r w:rsidR="00913925" w:rsidRPr="00F763C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推薦序</w:t>
            </w:r>
            <w:r w:rsidR="00913925" w:rsidRPr="00701DA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號：</w:t>
            </w:r>
            <w:r w:rsidR="00913925" w:rsidRPr="00701DA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  <w:u w:val="single"/>
              </w:rPr>
              <w:t xml:space="preserve">       </w:t>
            </w:r>
            <w:r w:rsidR="00666B2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  <w:u w:val="single"/>
              </w:rPr>
              <w:t xml:space="preserve">     </w:t>
            </w:r>
            <w:r w:rsidR="00913925" w:rsidRPr="00F763C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(</w:t>
            </w:r>
            <w:r w:rsidR="00666B2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請</w:t>
            </w:r>
            <w:r w:rsidR="00913925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院長</w:t>
            </w:r>
            <w:r w:rsidR="00913925" w:rsidRPr="00F763C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填寫</w:t>
            </w:r>
            <w:r w:rsidR="00292995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或空白</w:t>
            </w:r>
            <w:r w:rsidR="00913925" w:rsidRPr="00F763C4">
              <w:rPr>
                <w:rFonts w:ascii="標楷體" w:eastAsia="標楷體" w:hAnsi="標楷體" w:cstheme="majorBidi" w:hint="eastAsia"/>
                <w:b/>
                <w:color w:val="002060"/>
                <w:sz w:val="24"/>
                <w:szCs w:val="24"/>
              </w:rPr>
              <w:t>)</w:t>
            </w:r>
            <w:r w:rsidR="003D7B64" w:rsidRPr="00701DA4">
              <w:rPr>
                <w:rFonts w:ascii="標楷體" w:eastAsia="標楷體" w:hAnsi="標楷體" w:cstheme="majorBidi" w:hint="eastAsia"/>
                <w:b/>
                <w:color w:val="FF0000"/>
                <w:sz w:val="24"/>
                <w:szCs w:val="24"/>
                <w:u w:val="single"/>
              </w:rPr>
              <w:t xml:space="preserve">  </w:t>
            </w:r>
            <w:r w:rsidR="003D7B64">
              <w:rPr>
                <w:rFonts w:ascii="標楷體" w:eastAsia="標楷體" w:hAnsi="標楷體" w:cstheme="majorBidi" w:hint="eastAsia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F763C4" w:rsidTr="00F763C4">
        <w:trPr>
          <w:trHeight w:val="391"/>
          <w:jc w:val="center"/>
        </w:trPr>
        <w:tc>
          <w:tcPr>
            <w:tcW w:w="1768" w:type="dxa"/>
            <w:vAlign w:val="center"/>
          </w:tcPr>
          <w:p w:rsidR="00F763C4" w:rsidRPr="00F763C4" w:rsidRDefault="00F763C4" w:rsidP="00F763C4">
            <w:pPr>
              <w:widowControl/>
              <w:spacing w:beforeLines="25" w:before="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計畫主持人</w:t>
            </w:r>
          </w:p>
          <w:p w:rsidR="00F763C4" w:rsidRPr="00F763C4" w:rsidRDefault="00F763C4" w:rsidP="00F763C4">
            <w:pPr>
              <w:widowControl/>
              <w:spacing w:beforeLines="25" w:before="9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      章</w:t>
            </w:r>
          </w:p>
        </w:tc>
        <w:tc>
          <w:tcPr>
            <w:tcW w:w="1768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系所主任</w:t>
            </w:r>
          </w:p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    章</w:t>
            </w:r>
          </w:p>
        </w:tc>
        <w:tc>
          <w:tcPr>
            <w:tcW w:w="1768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院長</w:t>
            </w:r>
          </w:p>
          <w:p w:rsidR="00F763C4" w:rsidRPr="00F763C4" w:rsidRDefault="00F763C4" w:rsidP="00F763C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763C4">
              <w:rPr>
                <w:rFonts w:ascii="標楷體" w:eastAsia="標楷體" w:hAnsi="標楷體" w:hint="eastAsia"/>
                <w:sz w:val="24"/>
                <w:szCs w:val="24"/>
              </w:rPr>
              <w:t>簽章</w:t>
            </w:r>
          </w:p>
        </w:tc>
        <w:tc>
          <w:tcPr>
            <w:tcW w:w="1769" w:type="dxa"/>
            <w:vAlign w:val="center"/>
          </w:tcPr>
          <w:p w:rsidR="00F763C4" w:rsidRPr="00F763C4" w:rsidRDefault="00F763C4" w:rsidP="00F763C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F763C4" w:rsidRDefault="00666B24" w:rsidP="00D72A03">
      <w:pPr>
        <w:ind w:right="120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新</w:t>
      </w:r>
      <w:r w:rsidRPr="00666B24">
        <w:rPr>
          <w:rFonts w:ascii="標楷體" w:eastAsia="標楷體" w:hAnsi="標楷體" w:cs="Times New Roman" w:hint="eastAsia"/>
          <w:szCs w:val="24"/>
        </w:rPr>
        <w:t>南向國家，指印尼、越南、寮國、</w:t>
      </w:r>
      <w:proofErr w:type="gramStart"/>
      <w:r w:rsidRPr="00666B24">
        <w:rPr>
          <w:rFonts w:ascii="標楷體" w:eastAsia="標楷體" w:hAnsi="標楷體" w:cs="Times New Roman" w:hint="eastAsia"/>
          <w:szCs w:val="24"/>
        </w:rPr>
        <w:t>汶萊</w:t>
      </w:r>
      <w:proofErr w:type="gramEnd"/>
      <w:r w:rsidRPr="00666B24">
        <w:rPr>
          <w:rFonts w:ascii="標楷體" w:eastAsia="標楷體" w:hAnsi="標楷體" w:cs="Times New Roman" w:hint="eastAsia"/>
          <w:szCs w:val="24"/>
        </w:rPr>
        <w:t>、泰國、緬甸、菲律賓、柬埔寨、新加坡、馬來西亞、印度、巴基斯坦、孟加拉、尼泊爾、不丹、斯里蘭卡、紐西蘭及澳洲等</w:t>
      </w:r>
      <w:r>
        <w:rPr>
          <w:rFonts w:ascii="標楷體" w:eastAsia="標楷體" w:hAnsi="標楷體" w:cs="Times New Roman" w:hint="eastAsia"/>
          <w:szCs w:val="24"/>
        </w:rPr>
        <w:t>18</w:t>
      </w:r>
      <w:r w:rsidRPr="00666B24">
        <w:rPr>
          <w:rFonts w:ascii="標楷體" w:eastAsia="標楷體" w:hAnsi="標楷體" w:cs="Times New Roman" w:hint="eastAsia"/>
          <w:szCs w:val="24"/>
        </w:rPr>
        <w:t>國</w:t>
      </w:r>
    </w:p>
    <w:sectPr w:rsidR="00F763C4" w:rsidSect="0081773F">
      <w:headerReference w:type="default" r:id="rId8"/>
      <w:pgSz w:w="11906" w:h="16838" w:code="9"/>
      <w:pgMar w:top="567" w:right="567" w:bottom="567" w:left="567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385" w:rsidRDefault="00B63385" w:rsidP="00BD7893">
      <w:r>
        <w:separator/>
      </w:r>
    </w:p>
  </w:endnote>
  <w:endnote w:type="continuationSeparator" w:id="0">
    <w:p w:rsidR="00B63385" w:rsidRDefault="00B63385" w:rsidP="00BD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..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385" w:rsidRDefault="00B63385" w:rsidP="00BD7893">
      <w:r>
        <w:separator/>
      </w:r>
    </w:p>
  </w:footnote>
  <w:footnote w:type="continuationSeparator" w:id="0">
    <w:p w:rsidR="00B63385" w:rsidRDefault="00B63385" w:rsidP="00BD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24" w:rsidRPr="00F763C4" w:rsidRDefault="00666B24" w:rsidP="00701DA4">
    <w:pPr>
      <w:tabs>
        <w:tab w:val="left" w:pos="8364"/>
        <w:tab w:val="left" w:pos="8789"/>
      </w:tabs>
      <w:ind w:right="3600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698"/>
    <w:multiLevelType w:val="hybridMultilevel"/>
    <w:tmpl w:val="267A76AA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 w15:restartNumberingAfterBreak="0">
    <w:nsid w:val="59736233"/>
    <w:multiLevelType w:val="hybridMultilevel"/>
    <w:tmpl w:val="6EA0602E"/>
    <w:lvl w:ilvl="0" w:tplc="D854C9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24"/>
    <w:rsid w:val="0002219F"/>
    <w:rsid w:val="00023A54"/>
    <w:rsid w:val="00147FF1"/>
    <w:rsid w:val="001B7F62"/>
    <w:rsid w:val="00210DB8"/>
    <w:rsid w:val="002404E2"/>
    <w:rsid w:val="00282A51"/>
    <w:rsid w:val="00285D80"/>
    <w:rsid w:val="00292995"/>
    <w:rsid w:val="002931BF"/>
    <w:rsid w:val="002E1358"/>
    <w:rsid w:val="00374352"/>
    <w:rsid w:val="003D7B64"/>
    <w:rsid w:val="00400F10"/>
    <w:rsid w:val="00406076"/>
    <w:rsid w:val="0041126A"/>
    <w:rsid w:val="00444E47"/>
    <w:rsid w:val="005C4156"/>
    <w:rsid w:val="005E30F5"/>
    <w:rsid w:val="005F3809"/>
    <w:rsid w:val="006128D0"/>
    <w:rsid w:val="0064279F"/>
    <w:rsid w:val="00666B24"/>
    <w:rsid w:val="006718A1"/>
    <w:rsid w:val="0068298C"/>
    <w:rsid w:val="00692A77"/>
    <w:rsid w:val="00695329"/>
    <w:rsid w:val="006978D9"/>
    <w:rsid w:val="006D2934"/>
    <w:rsid w:val="006E4A29"/>
    <w:rsid w:val="00701DA4"/>
    <w:rsid w:val="0074066B"/>
    <w:rsid w:val="007E53C1"/>
    <w:rsid w:val="0081773F"/>
    <w:rsid w:val="0083147C"/>
    <w:rsid w:val="008D7F94"/>
    <w:rsid w:val="009002C9"/>
    <w:rsid w:val="00913925"/>
    <w:rsid w:val="00950DEA"/>
    <w:rsid w:val="00965724"/>
    <w:rsid w:val="009955A7"/>
    <w:rsid w:val="009C07AC"/>
    <w:rsid w:val="009E6F0F"/>
    <w:rsid w:val="009F70F8"/>
    <w:rsid w:val="00A44C29"/>
    <w:rsid w:val="00A85936"/>
    <w:rsid w:val="00B05BD4"/>
    <w:rsid w:val="00B16F4C"/>
    <w:rsid w:val="00B353CA"/>
    <w:rsid w:val="00B63385"/>
    <w:rsid w:val="00B776D1"/>
    <w:rsid w:val="00BD7893"/>
    <w:rsid w:val="00C7335F"/>
    <w:rsid w:val="00C81AE2"/>
    <w:rsid w:val="00CC2785"/>
    <w:rsid w:val="00CF2028"/>
    <w:rsid w:val="00D1683A"/>
    <w:rsid w:val="00D67F0C"/>
    <w:rsid w:val="00D72A03"/>
    <w:rsid w:val="00D82875"/>
    <w:rsid w:val="00E40DA7"/>
    <w:rsid w:val="00E7716D"/>
    <w:rsid w:val="00E80533"/>
    <w:rsid w:val="00EE0DBE"/>
    <w:rsid w:val="00F763C4"/>
    <w:rsid w:val="00F76E8F"/>
    <w:rsid w:val="00F91342"/>
    <w:rsid w:val="00FD6F2C"/>
    <w:rsid w:val="00F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F41A31-C118-447B-B6BE-C5F42EC2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724"/>
    <w:pPr>
      <w:widowControl w:val="0"/>
      <w:autoSpaceDE w:val="0"/>
      <w:autoSpaceDN w:val="0"/>
      <w:adjustRightInd w:val="0"/>
    </w:pPr>
    <w:rPr>
      <w:rFonts w:ascii="標楷體..需." w:eastAsia="標楷體..需." w:hAnsi="Times New Roman" w:cs="標楷體..需."/>
      <w:color w:val="000000"/>
      <w:kern w:val="0"/>
      <w:szCs w:val="24"/>
    </w:rPr>
  </w:style>
  <w:style w:type="table" w:styleId="a3">
    <w:name w:val="Table Grid"/>
    <w:basedOn w:val="a1"/>
    <w:rsid w:val="0096572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78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78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7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7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9955A7"/>
    <w:pPr>
      <w:spacing w:after="200" w:line="276" w:lineRule="auto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D828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67-C9E3-4172-A590-AD282D87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院推薦序號：</dc:title>
  <dc:creator>國際事務處國際學生組陳韻淇</dc:creator>
  <cp:lastModifiedBy>中臺科大-林怡辰</cp:lastModifiedBy>
  <cp:revision>3</cp:revision>
  <cp:lastPrinted>2015-01-14T04:16:00Z</cp:lastPrinted>
  <dcterms:created xsi:type="dcterms:W3CDTF">2023-03-09T07:39:00Z</dcterms:created>
  <dcterms:modified xsi:type="dcterms:W3CDTF">2023-03-09T07:40:00Z</dcterms:modified>
</cp:coreProperties>
</file>